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54970" w14:textId="77777777" w:rsidR="008B7D06" w:rsidRDefault="008B7D06" w:rsidP="0013364C">
      <w:r>
        <w:separator/>
      </w:r>
    </w:p>
  </w:endnote>
  <w:endnote w:type="continuationSeparator" w:id="0">
    <w:p w14:paraId="1B5D0F71" w14:textId="77777777" w:rsidR="008B7D06" w:rsidRDefault="008B7D0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8837D" w14:textId="77777777" w:rsidR="008B7D06" w:rsidRDefault="008B7D06" w:rsidP="0013364C">
      <w:r>
        <w:separator/>
      </w:r>
    </w:p>
  </w:footnote>
  <w:footnote w:type="continuationSeparator" w:id="0">
    <w:p w14:paraId="37F8EEC0" w14:textId="77777777" w:rsidR="008B7D06" w:rsidRDefault="008B7D0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B7D06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A295E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2310-8FB0-46D6-BBD5-0905E054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a</cp:lastModifiedBy>
  <cp:revision>2</cp:revision>
  <cp:lastPrinted>2021-08-17T10:21:00Z</cp:lastPrinted>
  <dcterms:created xsi:type="dcterms:W3CDTF">2021-08-30T08:05:00Z</dcterms:created>
  <dcterms:modified xsi:type="dcterms:W3CDTF">2021-08-30T08:05:00Z</dcterms:modified>
</cp:coreProperties>
</file>